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D5D2" w14:textId="2EEC02AF" w:rsidR="00F6135C" w:rsidRPr="001E79A0" w:rsidRDefault="00E91EE1" w:rsidP="001E79A0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STUDENT CHECK LIST (AFTER DEFENCE)</w:t>
      </w:r>
    </w:p>
    <w:p w14:paraId="025DD1A3" w14:textId="77777777" w:rsidR="001E79A0" w:rsidRDefault="001E79A0">
      <w:pPr>
        <w:rPr>
          <w:rFonts w:ascii="Courier" w:hAnsi="Courier"/>
          <w:b/>
          <w:sz w:val="24"/>
          <w:u w:val="single"/>
          <w:lang w:val="en-US"/>
        </w:rPr>
      </w:pPr>
    </w:p>
    <w:p w14:paraId="7590BC1E" w14:textId="00424035" w:rsidR="000A4468" w:rsidRPr="001E79A0" w:rsidRDefault="00567078" w:rsidP="00AB2B3D">
      <w:pPr>
        <w:ind w:firstLine="72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eastAsia="Batang" w:hAnsiTheme="minorHAnsi" w:cstheme="minorHAnsi"/>
            <w:bCs/>
            <w:sz w:val="22"/>
            <w:szCs w:val="22"/>
            <w:lang w:val="en-US"/>
          </w:rPr>
          <w:id w:val="-59771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  <w:lang w:val="en-US"/>
            </w:rPr>
            <w:t>☐</w:t>
          </w:r>
        </w:sdtContent>
      </w:sdt>
      <w:r w:rsidR="00AB2B3D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  </w:t>
      </w:r>
      <w:r w:rsidR="00CF339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All the necessary corrections have been made to the </w:t>
      </w:r>
      <w:proofErr w:type="gramStart"/>
      <w:r w:rsidR="00CF339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thesis</w:t>
      </w:r>
      <w:r w:rsidR="00565BA8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;</w:t>
      </w:r>
      <w:proofErr w:type="gramEnd"/>
    </w:p>
    <w:p w14:paraId="7FAAE1F9" w14:textId="59AC026B" w:rsidR="00B63AC4" w:rsidRPr="001E79A0" w:rsidRDefault="00B63AC4" w:rsidP="00B63AC4">
      <w:pPr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</w:p>
    <w:p w14:paraId="610C6832" w14:textId="2E085C11" w:rsidR="00B63AC4" w:rsidRPr="001E79A0" w:rsidRDefault="00567078" w:rsidP="00706FA3">
      <w:pPr>
        <w:ind w:firstLine="720"/>
        <w:rPr>
          <w:rFonts w:asciiTheme="minorHAnsi" w:hAnsiTheme="minorHAnsi" w:cstheme="minorHAnsi"/>
          <w:sz w:val="22"/>
          <w:szCs w:val="22"/>
          <w:lang w:val="en-US" w:eastAsia="en-CA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107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706FA3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B63AC4" w:rsidRPr="001E79A0">
        <w:rPr>
          <w:rFonts w:asciiTheme="minorHAnsi" w:hAnsiTheme="minorHAnsi" w:cstheme="minorHAnsi"/>
          <w:sz w:val="22"/>
          <w:szCs w:val="22"/>
          <w:lang w:val="en-US"/>
        </w:rPr>
        <w:t xml:space="preserve">The thesis </w:t>
      </w:r>
      <w:r w:rsidR="00B63AC4" w:rsidRPr="001E79A0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MUST</w:t>
      </w:r>
      <w:r w:rsidR="00B63AC4" w:rsidRPr="001E79A0">
        <w:rPr>
          <w:rFonts w:asciiTheme="minorHAnsi" w:hAnsiTheme="minorHAnsi" w:cstheme="minorHAnsi"/>
          <w:sz w:val="22"/>
          <w:szCs w:val="22"/>
          <w:lang w:val="en-US"/>
        </w:rPr>
        <w:t xml:space="preserve"> have margin</w:t>
      </w:r>
      <w:r w:rsidR="007B57C5" w:rsidRPr="001E79A0">
        <w:rPr>
          <w:rFonts w:asciiTheme="minorHAnsi" w:hAnsiTheme="minorHAnsi" w:cstheme="minorHAnsi"/>
          <w:sz w:val="22"/>
          <w:szCs w:val="22"/>
          <w:lang w:val="en-US"/>
        </w:rPr>
        <w:t xml:space="preserve">s of </w:t>
      </w:r>
      <w:r w:rsidR="007B57C5" w:rsidRPr="001E79A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en-US"/>
        </w:rPr>
        <w:t>at least</w:t>
      </w:r>
      <w:r w:rsidR="00B63AC4" w:rsidRPr="001E79A0">
        <w:rPr>
          <w:rFonts w:asciiTheme="minorHAnsi" w:hAnsiTheme="minorHAnsi" w:cstheme="minorHAnsi"/>
          <w:sz w:val="22"/>
          <w:szCs w:val="22"/>
          <w:lang w:val="en-US"/>
        </w:rPr>
        <w:t xml:space="preserve"> 1”</w:t>
      </w:r>
      <w:r w:rsidR="007B57C5" w:rsidRPr="001E79A0">
        <w:rPr>
          <w:rFonts w:asciiTheme="minorHAnsi" w:hAnsiTheme="minorHAnsi" w:cstheme="minorHAnsi"/>
          <w:sz w:val="22"/>
          <w:szCs w:val="22"/>
          <w:lang w:val="en-US"/>
        </w:rPr>
        <w:t xml:space="preserve"> on all </w:t>
      </w:r>
      <w:proofErr w:type="gramStart"/>
      <w:r w:rsidR="007B57C5" w:rsidRPr="001E79A0">
        <w:rPr>
          <w:rFonts w:asciiTheme="minorHAnsi" w:hAnsiTheme="minorHAnsi" w:cstheme="minorHAnsi"/>
          <w:sz w:val="22"/>
          <w:szCs w:val="22"/>
          <w:lang w:val="en-US"/>
        </w:rPr>
        <w:t>sides</w:t>
      </w:r>
      <w:r w:rsidR="00B63AC4" w:rsidRPr="001E79A0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2F0EACEA" w14:textId="77777777" w:rsidR="00B63AC4" w:rsidRPr="001E79A0" w:rsidRDefault="00B63AC4" w:rsidP="00B63AC4">
      <w:pPr>
        <w:ind w:left="1080"/>
        <w:rPr>
          <w:rFonts w:asciiTheme="minorHAnsi" w:hAnsiTheme="minorHAnsi" w:cstheme="minorHAnsi"/>
          <w:sz w:val="22"/>
          <w:szCs w:val="22"/>
          <w:lang w:val="en-US" w:eastAsia="en-CA"/>
        </w:rPr>
      </w:pPr>
    </w:p>
    <w:p w14:paraId="36E5B18B" w14:textId="019D9A4D" w:rsidR="00B63AC4" w:rsidRPr="00706FA3" w:rsidRDefault="00567078" w:rsidP="00706FA3">
      <w:pPr>
        <w:ind w:left="1080" w:hanging="36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90255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706FA3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E27924" w:rsidRPr="00706FA3">
        <w:rPr>
          <w:rFonts w:asciiTheme="minorHAnsi" w:hAnsiTheme="minorHAnsi" w:cstheme="minorHAnsi"/>
          <w:sz w:val="22"/>
          <w:szCs w:val="22"/>
          <w:lang w:val="en-US"/>
        </w:rPr>
        <w:t>You have</w:t>
      </w:r>
      <w:r w:rsidR="00B63AC4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 follow</w:t>
      </w:r>
      <w:r w:rsidR="00E27924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 w:rsidR="00B63AC4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the outline on </w:t>
      </w:r>
      <w:r w:rsidR="00152AD9" w:rsidRPr="00706FA3">
        <w:rPr>
          <w:rFonts w:asciiTheme="minorHAnsi" w:hAnsiTheme="minorHAnsi" w:cstheme="minorHAnsi"/>
          <w:sz w:val="22"/>
          <w:szCs w:val="22"/>
          <w:lang w:val="en-US"/>
        </w:rPr>
        <w:t>format</w:t>
      </w:r>
      <w:r w:rsidR="00F96361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ting and </w:t>
      </w:r>
      <w:r w:rsidR="00B63AC4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page numbering of the roman numerals </w:t>
      </w:r>
      <w:r w:rsidR="00B01A67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hyperlink r:id="rId11" w:history="1">
        <w:r w:rsidR="00B01A67" w:rsidRPr="00706FA3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Instructions For the Preparation and Presentation of Master’s Theses</w:t>
        </w:r>
      </w:hyperlink>
      <w:r w:rsidR="00B01A67" w:rsidRPr="00706FA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B0295" w:rsidRPr="00706FA3">
        <w:rPr>
          <w:rFonts w:asciiTheme="minorHAnsi" w:hAnsiTheme="minorHAnsi" w:cstheme="minorHAnsi"/>
          <w:sz w:val="22"/>
          <w:szCs w:val="22"/>
          <w:lang w:val="en-US"/>
        </w:rPr>
        <w:t>document;</w:t>
      </w:r>
    </w:p>
    <w:p w14:paraId="4C8DBB37" w14:textId="77777777" w:rsidR="000A4468" w:rsidRPr="001E79A0" w:rsidRDefault="000A4468" w:rsidP="000A4468">
      <w:pPr>
        <w:ind w:left="36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</w:p>
    <w:p w14:paraId="7454119B" w14:textId="1C5A05AB" w:rsidR="00562E91" w:rsidRPr="001E79A0" w:rsidRDefault="00567078" w:rsidP="00706FA3">
      <w:pPr>
        <w:ind w:firstLine="72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eastAsia="Batang" w:hAnsiTheme="minorHAnsi" w:cstheme="minorHAnsi"/>
            <w:bCs/>
            <w:sz w:val="22"/>
            <w:szCs w:val="22"/>
            <w:lang w:val="en-US"/>
          </w:rPr>
          <w:id w:val="16413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3">
            <w:rPr>
              <w:rFonts w:ascii="MS Gothic" w:eastAsia="MS Gothic" w:hAnsi="MS Gothic" w:cstheme="minorHAnsi" w:hint="eastAsia"/>
              <w:bCs/>
              <w:sz w:val="22"/>
              <w:szCs w:val="22"/>
              <w:lang w:val="en-US"/>
            </w:rPr>
            <w:t>☐</w:t>
          </w:r>
        </w:sdtContent>
      </w:sdt>
      <w:r w:rsidR="00706FA3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  </w:t>
      </w:r>
      <w:r w:rsidR="0079657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You and </w:t>
      </w:r>
      <w:r w:rsidR="002B1D55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y</w:t>
      </w:r>
      <w:r w:rsidR="00CF339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our </w:t>
      </w:r>
      <w:r w:rsidR="00EB76E4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S</w:t>
      </w:r>
      <w:r w:rsidR="00CF339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upervisor </w:t>
      </w:r>
      <w:r w:rsidR="00A630D0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ha</w:t>
      </w:r>
      <w:r w:rsidR="002B1D55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ve</w:t>
      </w:r>
      <w:r w:rsidR="00A630D0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</w:t>
      </w:r>
      <w:r w:rsidR="00812123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reviewed and </w:t>
      </w:r>
      <w:r w:rsidR="001D6575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signed</w:t>
      </w:r>
      <w:r w:rsidR="00594AB1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the</w:t>
      </w:r>
      <w:r w:rsidR="001D6575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</w:t>
      </w:r>
      <w:hyperlink r:id="rId12" w:history="1">
        <w:r w:rsidR="000D60F0" w:rsidRPr="003F0D72">
          <w:rPr>
            <w:rStyle w:val="Hyperlink"/>
            <w:rFonts w:asciiTheme="minorHAnsi" w:eastAsia="Batang" w:hAnsiTheme="minorHAnsi" w:cstheme="minorHAnsi"/>
            <w:b/>
            <w:sz w:val="22"/>
            <w:szCs w:val="22"/>
            <w:lang w:val="en-US"/>
          </w:rPr>
          <w:t>Thesis Declaration</w:t>
        </w:r>
      </w:hyperlink>
      <w:r w:rsidR="000D60F0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</w:t>
      </w:r>
      <w:r w:rsidR="001D6575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form</w:t>
      </w:r>
      <w:r w:rsidR="00565BA8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;</w:t>
      </w:r>
    </w:p>
    <w:p w14:paraId="132E4AA5" w14:textId="77777777" w:rsidR="001F33AA" w:rsidRPr="001E79A0" w:rsidRDefault="001F33AA" w:rsidP="001B5F8F">
      <w:pPr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</w:p>
    <w:p w14:paraId="78CA0A7F" w14:textId="234C2633" w:rsidR="004236B4" w:rsidRPr="001E79A0" w:rsidRDefault="00567078" w:rsidP="00706FA3">
      <w:pPr>
        <w:ind w:left="1080" w:hanging="36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eastAsia="Batang" w:hAnsiTheme="minorHAnsi" w:cstheme="minorHAnsi"/>
            <w:bCs/>
            <w:sz w:val="22"/>
            <w:szCs w:val="22"/>
            <w:lang w:val="en-US"/>
          </w:rPr>
          <w:id w:val="-17365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3">
            <w:rPr>
              <w:rFonts w:ascii="MS Gothic" w:eastAsia="MS Gothic" w:hAnsi="MS Gothic" w:cstheme="minorHAnsi" w:hint="eastAsia"/>
              <w:bCs/>
              <w:sz w:val="22"/>
              <w:szCs w:val="22"/>
              <w:lang w:val="en-US"/>
            </w:rPr>
            <w:t>☐</w:t>
          </w:r>
        </w:sdtContent>
      </w:sdt>
      <w:r w:rsidR="00706FA3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  </w:t>
      </w:r>
      <w:r w:rsidR="006E02EF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You have uploaded an electronic copy </w:t>
      </w:r>
      <w:r w:rsidR="00CE0757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of your thesis</w:t>
      </w:r>
      <w:r w:rsidR="00B82A9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, and the signed </w:t>
      </w:r>
      <w:hyperlink r:id="rId13" w:history="1">
        <w:r w:rsidR="00B82A90" w:rsidRPr="003F0D72">
          <w:rPr>
            <w:rStyle w:val="Hyperlink"/>
            <w:rFonts w:asciiTheme="minorHAnsi" w:eastAsia="Batang" w:hAnsiTheme="minorHAnsi" w:cstheme="minorHAnsi"/>
            <w:b/>
            <w:sz w:val="22"/>
            <w:szCs w:val="22"/>
            <w:lang w:val="en-US"/>
          </w:rPr>
          <w:t>Thesis Declaration</w:t>
        </w:r>
      </w:hyperlink>
      <w:r w:rsidR="00B82A90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form</w:t>
      </w:r>
      <w:r w:rsidR="00B82A9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,</w:t>
      </w:r>
      <w:r w:rsidR="00CE0757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</w:t>
      </w:r>
      <w:r w:rsidR="006E02EF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>t</w:t>
      </w:r>
      <w:r w:rsidR="006725B2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o the </w:t>
      </w:r>
      <w:hyperlink r:id="rId14" w:history="1">
        <w:r w:rsidR="006725B2" w:rsidRPr="00490FD9">
          <w:rPr>
            <w:rStyle w:val="Hyperlink"/>
            <w:rFonts w:asciiTheme="minorHAnsi" w:eastAsia="Batang" w:hAnsiTheme="minorHAnsi" w:cstheme="minorHAnsi"/>
            <w:b/>
            <w:sz w:val="22"/>
            <w:szCs w:val="22"/>
            <w:lang w:val="en-US"/>
          </w:rPr>
          <w:t>Library</w:t>
        </w:r>
      </w:hyperlink>
      <w:r w:rsidR="006725B2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website</w:t>
      </w:r>
      <w:r w:rsidR="00232C02">
        <w:rPr>
          <w:rFonts w:asciiTheme="minorHAnsi" w:eastAsia="Batang" w:hAnsiTheme="minorHAnsi" w:cstheme="minorHAnsi"/>
          <w:bCs/>
          <w:sz w:val="22"/>
          <w:szCs w:val="22"/>
          <w:lang w:val="en-US"/>
        </w:rPr>
        <w:t>.</w:t>
      </w:r>
    </w:p>
    <w:p w14:paraId="7A01AE3B" w14:textId="77777777" w:rsidR="004236B4" w:rsidRPr="001E79A0" w:rsidRDefault="004236B4" w:rsidP="004236B4">
      <w:pPr>
        <w:pStyle w:val="ListParagraph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</w:p>
    <w:p w14:paraId="24DAA7F8" w14:textId="04540BAD" w:rsidR="00D564C0" w:rsidRPr="001E79A0" w:rsidRDefault="00567078" w:rsidP="00706FA3">
      <w:pPr>
        <w:ind w:left="360" w:firstLine="360"/>
        <w:rPr>
          <w:rFonts w:asciiTheme="minorHAnsi" w:eastAsia="Batang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eastAsia="Batang" w:hAnsiTheme="minorHAnsi" w:cstheme="minorHAnsi"/>
            <w:bCs/>
            <w:sz w:val="22"/>
            <w:szCs w:val="22"/>
            <w:lang w:val="en-US"/>
          </w:rPr>
          <w:id w:val="-11532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A3">
            <w:rPr>
              <w:rFonts w:ascii="MS Gothic" w:eastAsia="MS Gothic" w:hAnsi="MS Gothic" w:cstheme="minorHAnsi" w:hint="eastAsia"/>
              <w:bCs/>
              <w:sz w:val="22"/>
              <w:szCs w:val="22"/>
              <w:lang w:val="en-US"/>
            </w:rPr>
            <w:t>☐</w:t>
          </w:r>
        </w:sdtContent>
      </w:sdt>
      <w:r w:rsidR="00706FA3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  </w:t>
      </w:r>
      <w:r w:rsidR="00CE0757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You have </w:t>
      </w:r>
      <w:hyperlink r:id="rId15" w:history="1">
        <w:r w:rsidR="004236B4" w:rsidRPr="00001790">
          <w:rPr>
            <w:rStyle w:val="Hyperlink"/>
            <w:rFonts w:asciiTheme="minorHAnsi" w:eastAsia="Batang" w:hAnsiTheme="minorHAnsi" w:cstheme="minorHAnsi"/>
            <w:b/>
            <w:bCs/>
            <w:sz w:val="22"/>
            <w:szCs w:val="22"/>
            <w:lang w:val="en-US"/>
          </w:rPr>
          <w:t>A</w:t>
        </w:r>
        <w:r w:rsidR="00CE0757" w:rsidRPr="00001790">
          <w:rPr>
            <w:rStyle w:val="Hyperlink"/>
            <w:rFonts w:asciiTheme="minorHAnsi" w:eastAsia="Batang" w:hAnsiTheme="minorHAnsi" w:cstheme="minorHAnsi"/>
            <w:b/>
            <w:bCs/>
            <w:sz w:val="22"/>
            <w:szCs w:val="22"/>
            <w:lang w:val="en-US"/>
          </w:rPr>
          <w:t xml:space="preserve">pplied to </w:t>
        </w:r>
        <w:r w:rsidR="004236B4" w:rsidRPr="00001790">
          <w:rPr>
            <w:rStyle w:val="Hyperlink"/>
            <w:rFonts w:asciiTheme="minorHAnsi" w:eastAsia="Batang" w:hAnsiTheme="minorHAnsi" w:cstheme="minorHAnsi"/>
            <w:b/>
            <w:bCs/>
            <w:sz w:val="22"/>
            <w:szCs w:val="22"/>
            <w:lang w:val="en-US"/>
          </w:rPr>
          <w:t>G</w:t>
        </w:r>
        <w:r w:rsidR="00CE0757" w:rsidRPr="00001790">
          <w:rPr>
            <w:rStyle w:val="Hyperlink"/>
            <w:rFonts w:asciiTheme="minorHAnsi" w:eastAsia="Batang" w:hAnsiTheme="minorHAnsi" w:cstheme="minorHAnsi"/>
            <w:b/>
            <w:bCs/>
            <w:sz w:val="22"/>
            <w:szCs w:val="22"/>
            <w:lang w:val="en-US"/>
          </w:rPr>
          <w:t>raduate</w:t>
        </w:r>
      </w:hyperlink>
      <w:r w:rsidR="00CE0757" w:rsidRPr="001E79A0">
        <w:rPr>
          <w:rFonts w:asciiTheme="minorHAnsi" w:eastAsia="Batang" w:hAnsiTheme="minorHAnsi" w:cstheme="minorHAnsi"/>
          <w:bCs/>
          <w:sz w:val="22"/>
          <w:szCs w:val="22"/>
          <w:lang w:val="en-US"/>
        </w:rPr>
        <w:t xml:space="preserve"> </w:t>
      </w:r>
    </w:p>
    <w:p w14:paraId="5626EBAA" w14:textId="3E0F0B21" w:rsidR="00CF3393" w:rsidRDefault="00CF3393" w:rsidP="00D25563">
      <w:pPr>
        <w:rPr>
          <w:rFonts w:ascii="Batang" w:eastAsia="Batang" w:hAnsi="Batang"/>
          <w:bCs/>
          <w:sz w:val="24"/>
          <w:lang w:val="en-US"/>
        </w:rPr>
      </w:pPr>
    </w:p>
    <w:p w14:paraId="23C4304F" w14:textId="77777777" w:rsidR="00712531" w:rsidRPr="001E79A0" w:rsidRDefault="00712531" w:rsidP="00712531">
      <w:pPr>
        <w:pStyle w:val="ListParagraph"/>
        <w:rPr>
          <w:rFonts w:asciiTheme="minorHAnsi" w:eastAsia="Batang" w:hAnsiTheme="minorHAnsi" w:cstheme="minorBidi"/>
          <w:sz w:val="22"/>
          <w:szCs w:val="22"/>
          <w:lang w:val="en-US"/>
        </w:rPr>
      </w:pPr>
    </w:p>
    <w:p w14:paraId="62DBC291" w14:textId="77777777" w:rsidR="00712531" w:rsidRPr="001E79A0" w:rsidRDefault="00712531" w:rsidP="00712531">
      <w:pPr>
        <w:ind w:left="1080"/>
        <w:rPr>
          <w:rFonts w:asciiTheme="minorHAnsi" w:eastAsia="Batang" w:hAnsiTheme="minorHAnsi" w:cstheme="minorBidi"/>
          <w:sz w:val="22"/>
          <w:szCs w:val="22"/>
          <w:lang w:val="en-US"/>
        </w:rPr>
      </w:pPr>
    </w:p>
    <w:p w14:paraId="512647A1" w14:textId="77777777" w:rsidR="00C21DB2" w:rsidRPr="00DD2AF3" w:rsidRDefault="00276320" w:rsidP="001E79A0">
      <w:pPr>
        <w:ind w:left="1080"/>
        <w:rPr>
          <w:rFonts w:asciiTheme="minorHAnsi" w:eastAsia="Batang" w:hAnsiTheme="minorHAnsi" w:cstheme="minorHAnsi"/>
          <w:sz w:val="24"/>
          <w:szCs w:val="24"/>
          <w:lang w:val="fr-FR"/>
        </w:rPr>
      </w:pPr>
      <w:r>
        <w:rPr>
          <w:rFonts w:asciiTheme="minorHAnsi" w:eastAsia="Batang" w:hAnsiTheme="minorHAnsi" w:cstheme="minorHAnsi"/>
          <w:sz w:val="24"/>
          <w:szCs w:val="24"/>
        </w:rPr>
        <w:t xml:space="preserve"> </w:t>
      </w:r>
    </w:p>
    <w:sectPr w:rsidR="00C21DB2" w:rsidRPr="00DD2AF3" w:rsidSect="00E27924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A1BF" w14:textId="77777777" w:rsidR="00134AC5" w:rsidRDefault="00134AC5">
      <w:r>
        <w:separator/>
      </w:r>
    </w:p>
  </w:endnote>
  <w:endnote w:type="continuationSeparator" w:id="0">
    <w:p w14:paraId="1A9638BE" w14:textId="77777777" w:rsidR="00134AC5" w:rsidRDefault="001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8B2" w14:textId="48444140" w:rsidR="00125550" w:rsidRPr="000E468E" w:rsidRDefault="000E468E" w:rsidP="002F27F9">
    <w:pPr>
      <w:pStyle w:val="Footer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0E468E">
      <w:rPr>
        <w:rFonts w:asciiTheme="minorHAnsi" w:hAnsiTheme="minorHAnsi" w:cstheme="minorHAnsi"/>
        <w:sz w:val="16"/>
        <w:szCs w:val="16"/>
        <w:lang w:val="en-US"/>
      </w:rPr>
      <w:t>Acadia University</w:t>
    </w:r>
  </w:p>
  <w:p w14:paraId="36255F20" w14:textId="77777777" w:rsidR="00125550" w:rsidRPr="001E79A0" w:rsidRDefault="00125550" w:rsidP="002F27F9">
    <w:pPr>
      <w:pStyle w:val="Footer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1E79A0">
      <w:rPr>
        <w:rFonts w:asciiTheme="minorHAnsi" w:hAnsiTheme="minorHAnsi" w:cstheme="minorHAnsi"/>
        <w:sz w:val="16"/>
        <w:szCs w:val="16"/>
        <w:lang w:val="en-US"/>
      </w:rPr>
      <w:t>Research and Graduate Studies</w:t>
    </w:r>
  </w:p>
  <w:p w14:paraId="51BD9D42" w14:textId="37D11BB9" w:rsidR="00712531" w:rsidRPr="001E79A0" w:rsidRDefault="00712531" w:rsidP="002F27F9">
    <w:pPr>
      <w:pStyle w:val="Footer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1E79A0">
      <w:rPr>
        <w:rFonts w:asciiTheme="minorHAnsi" w:hAnsiTheme="minorHAnsi" w:cstheme="minorHAnsi"/>
        <w:sz w:val="16"/>
        <w:szCs w:val="16"/>
        <w:lang w:val="en-US"/>
      </w:rPr>
      <w:t xml:space="preserve">Last </w:t>
    </w:r>
    <w:r w:rsidR="001E79A0">
      <w:rPr>
        <w:rFonts w:asciiTheme="minorHAnsi" w:hAnsiTheme="minorHAnsi" w:cstheme="minorHAnsi"/>
        <w:sz w:val="16"/>
        <w:szCs w:val="16"/>
        <w:lang w:val="en-US"/>
      </w:rPr>
      <w:t>Modified</w:t>
    </w:r>
    <w:r w:rsidR="004272F8">
      <w:rPr>
        <w:rFonts w:asciiTheme="minorHAnsi" w:hAnsiTheme="minorHAnsi" w:cstheme="minorHAnsi"/>
        <w:sz w:val="16"/>
        <w:szCs w:val="16"/>
        <w:lang w:val="en-US"/>
      </w:rPr>
      <w:t xml:space="preserve"> </w:t>
    </w:r>
    <w:proofErr w:type="gramStart"/>
    <w:r w:rsidR="00574234">
      <w:rPr>
        <w:rFonts w:asciiTheme="minorHAnsi" w:hAnsiTheme="minorHAnsi" w:cstheme="minorHAnsi"/>
        <w:sz w:val="16"/>
        <w:szCs w:val="16"/>
        <w:lang w:val="en-US"/>
      </w:rPr>
      <w:t>03</w:t>
    </w:r>
    <w:r w:rsidR="009E0231" w:rsidRPr="001E79A0">
      <w:rPr>
        <w:rFonts w:asciiTheme="minorHAnsi" w:hAnsiTheme="minorHAnsi" w:cstheme="minorHAnsi"/>
        <w:sz w:val="16"/>
        <w:szCs w:val="16"/>
        <w:lang w:val="en-US"/>
      </w:rPr>
      <w:t>/</w:t>
    </w:r>
    <w:r w:rsidR="00574234">
      <w:rPr>
        <w:rFonts w:asciiTheme="minorHAnsi" w:hAnsiTheme="minorHAnsi" w:cstheme="minorHAnsi"/>
        <w:sz w:val="16"/>
        <w:szCs w:val="16"/>
        <w:lang w:val="en-US"/>
      </w:rPr>
      <w:t>10</w:t>
    </w:r>
    <w:r w:rsidR="009E0231" w:rsidRPr="001E79A0">
      <w:rPr>
        <w:rFonts w:asciiTheme="minorHAnsi" w:hAnsiTheme="minorHAnsi" w:cstheme="minorHAnsi"/>
        <w:sz w:val="16"/>
        <w:szCs w:val="16"/>
        <w:lang w:val="en-US"/>
      </w:rPr>
      <w:t>/20</w:t>
    </w:r>
    <w:r w:rsidR="00841A4B">
      <w:rPr>
        <w:rFonts w:asciiTheme="minorHAnsi" w:hAnsiTheme="minorHAnsi" w:cstheme="minorHAnsi"/>
        <w:sz w:val="16"/>
        <w:szCs w:val="16"/>
        <w:lang w:val="en-US"/>
      </w:rPr>
      <w:t>2</w:t>
    </w:r>
    <w:r w:rsidR="00574234">
      <w:rPr>
        <w:rFonts w:asciiTheme="minorHAnsi" w:hAnsiTheme="minorHAnsi" w:cstheme="minorHAnsi"/>
        <w:sz w:val="16"/>
        <w:szCs w:val="16"/>
        <w:lang w:val="en-US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15F8" w14:textId="77777777" w:rsidR="00134AC5" w:rsidRDefault="00134AC5">
      <w:r>
        <w:separator/>
      </w:r>
    </w:p>
  </w:footnote>
  <w:footnote w:type="continuationSeparator" w:id="0">
    <w:p w14:paraId="5FA8D301" w14:textId="77777777" w:rsidR="00134AC5" w:rsidRDefault="0013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C4E3" w14:textId="77777777" w:rsidR="001063AD" w:rsidRPr="00661A2B" w:rsidRDefault="001063AD" w:rsidP="00661A2B">
    <w:pPr>
      <w:pStyle w:val="Header"/>
    </w:pPr>
  </w:p>
  <w:p w14:paraId="74F72615" w14:textId="77777777" w:rsidR="001063AD" w:rsidRDefault="001063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4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FC6AA7"/>
    <w:multiLevelType w:val="hybridMultilevel"/>
    <w:tmpl w:val="98D0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6320"/>
    <w:multiLevelType w:val="hybridMultilevel"/>
    <w:tmpl w:val="3A8467BE"/>
    <w:lvl w:ilvl="0" w:tplc="45064652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5467"/>
    <w:multiLevelType w:val="singleLevel"/>
    <w:tmpl w:val="938E2D14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num w:numId="1" w16cid:durableId="1717702430">
    <w:abstractNumId w:val="0"/>
  </w:num>
  <w:num w:numId="2" w16cid:durableId="843208779">
    <w:abstractNumId w:val="3"/>
  </w:num>
  <w:num w:numId="3" w16cid:durableId="1705137430">
    <w:abstractNumId w:val="2"/>
  </w:num>
  <w:num w:numId="4" w16cid:durableId="440564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E"/>
    <w:rsid w:val="00001790"/>
    <w:rsid w:val="00023BA9"/>
    <w:rsid w:val="00040656"/>
    <w:rsid w:val="0006520A"/>
    <w:rsid w:val="00067E48"/>
    <w:rsid w:val="000703BE"/>
    <w:rsid w:val="000A4468"/>
    <w:rsid w:val="000D60F0"/>
    <w:rsid w:val="000D73D5"/>
    <w:rsid w:val="000E0867"/>
    <w:rsid w:val="000E468E"/>
    <w:rsid w:val="000F0897"/>
    <w:rsid w:val="001063AD"/>
    <w:rsid w:val="0012160B"/>
    <w:rsid w:val="00125550"/>
    <w:rsid w:val="00134AC5"/>
    <w:rsid w:val="00137488"/>
    <w:rsid w:val="0014772A"/>
    <w:rsid w:val="00152AD9"/>
    <w:rsid w:val="00163412"/>
    <w:rsid w:val="00173C5D"/>
    <w:rsid w:val="00175B47"/>
    <w:rsid w:val="001767DC"/>
    <w:rsid w:val="00187F87"/>
    <w:rsid w:val="00193E6E"/>
    <w:rsid w:val="001B5F8F"/>
    <w:rsid w:val="001D6575"/>
    <w:rsid w:val="001E79A0"/>
    <w:rsid w:val="001F33AA"/>
    <w:rsid w:val="0022160E"/>
    <w:rsid w:val="0022692D"/>
    <w:rsid w:val="00231374"/>
    <w:rsid w:val="00232C02"/>
    <w:rsid w:val="002353AF"/>
    <w:rsid w:val="00242EC7"/>
    <w:rsid w:val="0025274C"/>
    <w:rsid w:val="00262FF3"/>
    <w:rsid w:val="00273D7C"/>
    <w:rsid w:val="00274817"/>
    <w:rsid w:val="00276320"/>
    <w:rsid w:val="00291225"/>
    <w:rsid w:val="00297C08"/>
    <w:rsid w:val="002B1D55"/>
    <w:rsid w:val="002D268F"/>
    <w:rsid w:val="002F1230"/>
    <w:rsid w:val="002F27F9"/>
    <w:rsid w:val="002F7D2A"/>
    <w:rsid w:val="003203A1"/>
    <w:rsid w:val="0032361B"/>
    <w:rsid w:val="0035131A"/>
    <w:rsid w:val="00355E54"/>
    <w:rsid w:val="003636E7"/>
    <w:rsid w:val="003729FA"/>
    <w:rsid w:val="00382793"/>
    <w:rsid w:val="003E0B0D"/>
    <w:rsid w:val="003E6A48"/>
    <w:rsid w:val="003F0D72"/>
    <w:rsid w:val="003F3320"/>
    <w:rsid w:val="004236B4"/>
    <w:rsid w:val="004272F8"/>
    <w:rsid w:val="0043547B"/>
    <w:rsid w:val="00443ACA"/>
    <w:rsid w:val="00455CA0"/>
    <w:rsid w:val="00480F3D"/>
    <w:rsid w:val="00490FD9"/>
    <w:rsid w:val="00497460"/>
    <w:rsid w:val="004D53FD"/>
    <w:rsid w:val="004D5E59"/>
    <w:rsid w:val="00503F40"/>
    <w:rsid w:val="00507FCD"/>
    <w:rsid w:val="00512DBC"/>
    <w:rsid w:val="00527180"/>
    <w:rsid w:val="00557162"/>
    <w:rsid w:val="00561F89"/>
    <w:rsid w:val="00562E91"/>
    <w:rsid w:val="00565BA8"/>
    <w:rsid w:val="00567078"/>
    <w:rsid w:val="00574234"/>
    <w:rsid w:val="00594AB1"/>
    <w:rsid w:val="005A1195"/>
    <w:rsid w:val="005E1E91"/>
    <w:rsid w:val="005E4C0E"/>
    <w:rsid w:val="006159EA"/>
    <w:rsid w:val="0062247A"/>
    <w:rsid w:val="00657B15"/>
    <w:rsid w:val="00661A2B"/>
    <w:rsid w:val="00671F5F"/>
    <w:rsid w:val="006725B2"/>
    <w:rsid w:val="0067691F"/>
    <w:rsid w:val="006860B6"/>
    <w:rsid w:val="006B15CB"/>
    <w:rsid w:val="006B5ADF"/>
    <w:rsid w:val="006E02EF"/>
    <w:rsid w:val="006E0F1F"/>
    <w:rsid w:val="006E2543"/>
    <w:rsid w:val="007017F1"/>
    <w:rsid w:val="00706FA3"/>
    <w:rsid w:val="00712531"/>
    <w:rsid w:val="00721201"/>
    <w:rsid w:val="007554D6"/>
    <w:rsid w:val="00793C28"/>
    <w:rsid w:val="00796573"/>
    <w:rsid w:val="00797E20"/>
    <w:rsid w:val="007A5FB3"/>
    <w:rsid w:val="007B57C5"/>
    <w:rsid w:val="007D72B8"/>
    <w:rsid w:val="007F2323"/>
    <w:rsid w:val="007F23A6"/>
    <w:rsid w:val="007F3C52"/>
    <w:rsid w:val="0080568C"/>
    <w:rsid w:val="0080784B"/>
    <w:rsid w:val="00812123"/>
    <w:rsid w:val="00827392"/>
    <w:rsid w:val="00841A4B"/>
    <w:rsid w:val="00847D70"/>
    <w:rsid w:val="00852CA3"/>
    <w:rsid w:val="00880266"/>
    <w:rsid w:val="00880791"/>
    <w:rsid w:val="0088294B"/>
    <w:rsid w:val="00885B33"/>
    <w:rsid w:val="0088717C"/>
    <w:rsid w:val="008B16AD"/>
    <w:rsid w:val="008B293A"/>
    <w:rsid w:val="008E1909"/>
    <w:rsid w:val="008F1FD2"/>
    <w:rsid w:val="0095179B"/>
    <w:rsid w:val="00954D76"/>
    <w:rsid w:val="00957451"/>
    <w:rsid w:val="00965FB7"/>
    <w:rsid w:val="009778DF"/>
    <w:rsid w:val="00980D65"/>
    <w:rsid w:val="00990E6D"/>
    <w:rsid w:val="00994BB0"/>
    <w:rsid w:val="009C1989"/>
    <w:rsid w:val="009E0231"/>
    <w:rsid w:val="009F26BA"/>
    <w:rsid w:val="009F6F51"/>
    <w:rsid w:val="00A04509"/>
    <w:rsid w:val="00A11B44"/>
    <w:rsid w:val="00A34D76"/>
    <w:rsid w:val="00A36972"/>
    <w:rsid w:val="00A455A3"/>
    <w:rsid w:val="00A54382"/>
    <w:rsid w:val="00A630D0"/>
    <w:rsid w:val="00AB2B3D"/>
    <w:rsid w:val="00AB56C3"/>
    <w:rsid w:val="00AC1B4F"/>
    <w:rsid w:val="00AC2D6E"/>
    <w:rsid w:val="00AC42B1"/>
    <w:rsid w:val="00AC7959"/>
    <w:rsid w:val="00AE16EB"/>
    <w:rsid w:val="00AE26BF"/>
    <w:rsid w:val="00AE4D08"/>
    <w:rsid w:val="00AF202E"/>
    <w:rsid w:val="00AF68A1"/>
    <w:rsid w:val="00B01A67"/>
    <w:rsid w:val="00B16855"/>
    <w:rsid w:val="00B4141A"/>
    <w:rsid w:val="00B63AC4"/>
    <w:rsid w:val="00B661F5"/>
    <w:rsid w:val="00B66D8E"/>
    <w:rsid w:val="00B6765E"/>
    <w:rsid w:val="00B80599"/>
    <w:rsid w:val="00B82A90"/>
    <w:rsid w:val="00B920CC"/>
    <w:rsid w:val="00B9459F"/>
    <w:rsid w:val="00B96EC1"/>
    <w:rsid w:val="00BA5474"/>
    <w:rsid w:val="00BD1C6C"/>
    <w:rsid w:val="00BE024D"/>
    <w:rsid w:val="00C14DE9"/>
    <w:rsid w:val="00C21DB2"/>
    <w:rsid w:val="00C37B99"/>
    <w:rsid w:val="00C4478D"/>
    <w:rsid w:val="00C56771"/>
    <w:rsid w:val="00C56AE5"/>
    <w:rsid w:val="00C82AC0"/>
    <w:rsid w:val="00C90E3F"/>
    <w:rsid w:val="00C9551A"/>
    <w:rsid w:val="00CB04E1"/>
    <w:rsid w:val="00CB2117"/>
    <w:rsid w:val="00CB6828"/>
    <w:rsid w:val="00CC5935"/>
    <w:rsid w:val="00CD6CF0"/>
    <w:rsid w:val="00CE0757"/>
    <w:rsid w:val="00CE6CDA"/>
    <w:rsid w:val="00CF3393"/>
    <w:rsid w:val="00D15D6F"/>
    <w:rsid w:val="00D25563"/>
    <w:rsid w:val="00D35919"/>
    <w:rsid w:val="00D42148"/>
    <w:rsid w:val="00D47548"/>
    <w:rsid w:val="00D53F80"/>
    <w:rsid w:val="00D564C0"/>
    <w:rsid w:val="00D80F64"/>
    <w:rsid w:val="00D92CB6"/>
    <w:rsid w:val="00DB0295"/>
    <w:rsid w:val="00DC76D6"/>
    <w:rsid w:val="00DD2AF3"/>
    <w:rsid w:val="00DD2B74"/>
    <w:rsid w:val="00DD79D0"/>
    <w:rsid w:val="00DE530E"/>
    <w:rsid w:val="00DF136E"/>
    <w:rsid w:val="00DF26C2"/>
    <w:rsid w:val="00DF5569"/>
    <w:rsid w:val="00E0661B"/>
    <w:rsid w:val="00E26427"/>
    <w:rsid w:val="00E27924"/>
    <w:rsid w:val="00E3516F"/>
    <w:rsid w:val="00E45358"/>
    <w:rsid w:val="00E547AD"/>
    <w:rsid w:val="00E644A2"/>
    <w:rsid w:val="00E7161A"/>
    <w:rsid w:val="00E91EE1"/>
    <w:rsid w:val="00E92C76"/>
    <w:rsid w:val="00E94449"/>
    <w:rsid w:val="00EA3528"/>
    <w:rsid w:val="00EB76E4"/>
    <w:rsid w:val="00EC0E14"/>
    <w:rsid w:val="00ED721A"/>
    <w:rsid w:val="00ED74B9"/>
    <w:rsid w:val="00F036A3"/>
    <w:rsid w:val="00F14830"/>
    <w:rsid w:val="00F14994"/>
    <w:rsid w:val="00F23EFB"/>
    <w:rsid w:val="00F331D8"/>
    <w:rsid w:val="00F37330"/>
    <w:rsid w:val="00F6135C"/>
    <w:rsid w:val="00F96361"/>
    <w:rsid w:val="00FA041F"/>
    <w:rsid w:val="00FC358D"/>
    <w:rsid w:val="00FE0035"/>
    <w:rsid w:val="00FE02E9"/>
    <w:rsid w:val="00FF41D5"/>
    <w:rsid w:val="0BFF8166"/>
    <w:rsid w:val="0E9038E8"/>
    <w:rsid w:val="227FE20E"/>
    <w:rsid w:val="3DC16D9A"/>
    <w:rsid w:val="53E8D1CD"/>
    <w:rsid w:val="635FE66E"/>
    <w:rsid w:val="67A11786"/>
    <w:rsid w:val="6EC7DBE2"/>
    <w:rsid w:val="71F751A5"/>
    <w:rsid w:val="7A529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FBDB6"/>
  <w15:chartTrackingRefBased/>
  <w15:docId w15:val="{A0795902-8A40-45F9-8C44-7BC9A8E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" w:hAnsi="Courier"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urier" w:hAnsi="Courier"/>
      <w:sz w:val="24"/>
      <w:lang w:val="en-US"/>
    </w:rPr>
  </w:style>
  <w:style w:type="character" w:styleId="Hyperlink">
    <w:name w:val="Hyperlink"/>
    <w:rsid w:val="008B293A"/>
    <w:rPr>
      <w:color w:val="0000FF"/>
      <w:u w:val="single"/>
    </w:rPr>
  </w:style>
  <w:style w:type="character" w:styleId="CommentReference">
    <w:name w:val="annotation reference"/>
    <w:semiHidden/>
    <w:rsid w:val="008B293A"/>
    <w:rPr>
      <w:sz w:val="16"/>
      <w:szCs w:val="16"/>
    </w:rPr>
  </w:style>
  <w:style w:type="paragraph" w:styleId="CommentText">
    <w:name w:val="annotation text"/>
    <w:basedOn w:val="Normal"/>
    <w:semiHidden/>
    <w:rsid w:val="008B293A"/>
  </w:style>
  <w:style w:type="paragraph" w:styleId="CommentSubject">
    <w:name w:val="annotation subject"/>
    <w:basedOn w:val="CommentText"/>
    <w:next w:val="CommentText"/>
    <w:semiHidden/>
    <w:rsid w:val="008B293A"/>
    <w:rPr>
      <w:b/>
      <w:bCs/>
    </w:rPr>
  </w:style>
  <w:style w:type="paragraph" w:styleId="BalloonText">
    <w:name w:val="Balloon Text"/>
    <w:basedOn w:val="Normal"/>
    <w:semiHidden/>
    <w:rsid w:val="008B29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B293A"/>
  </w:style>
  <w:style w:type="character" w:styleId="FootnoteReference">
    <w:name w:val="footnote reference"/>
    <w:semiHidden/>
    <w:rsid w:val="008B293A"/>
    <w:rPr>
      <w:vertAlign w:val="superscript"/>
    </w:rPr>
  </w:style>
  <w:style w:type="paragraph" w:styleId="Header">
    <w:name w:val="header"/>
    <w:basedOn w:val="Normal"/>
    <w:rsid w:val="000F0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8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F33AA"/>
    <w:pPr>
      <w:ind w:left="720"/>
    </w:pPr>
  </w:style>
  <w:style w:type="character" w:styleId="UnresolvedMention">
    <w:name w:val="Unresolved Mention"/>
    <w:uiPriority w:val="99"/>
    <w:semiHidden/>
    <w:unhideWhenUsed/>
    <w:rsid w:val="00ED7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studies.acadiau.ca/files/sites/gradstudies/docs/ThesisDeclara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dstudies.acadiau.ca/files/sites/gradstudies/docs/ThesisDeclar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studies.acadiau.ca/files/sites/gradstudies/docs/ThesesPrepar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lss.acadiau.c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acadiau.ca/using-the-library/services/thesis-submi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B0C75630374B944CD019F204B425" ma:contentTypeVersion="4" ma:contentTypeDescription="Create a new document." ma:contentTypeScope="" ma:versionID="740e73dd846c426300aea78805c277ae">
  <xsd:schema xmlns:xsd="http://www.w3.org/2001/XMLSchema" xmlns:xs="http://www.w3.org/2001/XMLSchema" xmlns:p="http://schemas.microsoft.com/office/2006/metadata/properties" xmlns:ns2="c14c6a26-e868-4774-bbce-fa2364bbbef2" targetNamespace="http://schemas.microsoft.com/office/2006/metadata/properties" ma:root="true" ma:fieldsID="7e94c474e1a054c75d08edb2ef522e54" ns2:_="">
    <xsd:import namespace="c14c6a26-e868-4774-bbce-fa2364bb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c6a26-e868-4774-bbce-fa2364bb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A8A5C-17DC-4DD1-9EEB-4C9705AB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83308-D755-4ACC-9BE9-90430D32A67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14c6a26-e868-4774-bbce-fa2364bbbef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C48117-137C-450B-9671-816E993BD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D4DF1-FF82-47A3-A249-7700EF4F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c6a26-e868-4774-bbce-fa2364bb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to be followed after an oral examination:</vt:lpstr>
    </vt:vector>
  </TitlesOfParts>
  <Company>Acadia Universit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Checklist</dc:title>
  <dc:subject/>
  <dc:creator>Theresa Starratt</dc:creator>
  <cp:keywords/>
  <cp:lastModifiedBy>Theresa Starratt</cp:lastModifiedBy>
  <cp:revision>25</cp:revision>
  <cp:lastPrinted>2021-08-11T14:39:00Z</cp:lastPrinted>
  <dcterms:created xsi:type="dcterms:W3CDTF">2021-05-19T19:15:00Z</dcterms:created>
  <dcterms:modified xsi:type="dcterms:W3CDTF">2023-03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B0C75630374B944CD019F204B425</vt:lpwstr>
  </property>
</Properties>
</file>